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61771">
        <w:t>GSD – EAR (Division of Earth Sciences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B617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61771">
              <w:rPr>
                <w:b/>
                <w:i/>
                <w:sz w:val="24"/>
                <w:szCs w:val="24"/>
              </w:rPr>
              <w:t>GSD-EAR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0A5C76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0A5C76" w:rsidRPr="00F063C1" w:rsidRDefault="000A5C76" w:rsidP="00B6177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Types of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A5C76" w:rsidRDefault="000A5C76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0A5C76" w:rsidRPr="005F55C0" w:rsidRDefault="008601DD" w:rsidP="00E04BA7">
            <w:hyperlink r:id="rId9" w:history="1">
              <w:r w:rsidR="0002318B" w:rsidRPr="00045510">
                <w:rPr>
                  <w:rStyle w:val="Hyperlink"/>
                </w:rPr>
                <w:t>http://libguides.gatech.edu/content.php?pid=123776&amp;sid=3067221</w:t>
              </w:r>
            </w:hyperlink>
          </w:p>
          <w:p w:rsidR="000A5C76" w:rsidRPr="005F55C0" w:rsidRDefault="000A5C76" w:rsidP="00E04BA7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0A5C76" w:rsidRPr="00905C83" w:rsidRDefault="000A5C76" w:rsidP="00E04BA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orgia Tech Best Practices: Research Data Description</w:t>
            </w: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0A5C76" w:rsidRDefault="000A5C76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0A5C76" w:rsidRDefault="000A5C76"/>
        </w:tc>
      </w:tr>
      <w:tr w:rsidR="000A5C76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A5C76" w:rsidRPr="00F063C1" w:rsidRDefault="000A5C76" w:rsidP="00B6177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 w:rsidRPr="00B61771">
              <w:rPr>
                <w:i/>
              </w:rPr>
              <w:t>Data and Metadata Standard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A5C76" w:rsidRDefault="000A5C76"/>
        </w:tc>
        <w:tc>
          <w:tcPr>
            <w:tcW w:w="3299" w:type="dxa"/>
            <w:tcBorders>
              <w:top w:val="single" w:sz="12" w:space="0" w:color="auto"/>
            </w:tcBorders>
          </w:tcPr>
          <w:p w:rsidR="000A5C76" w:rsidRDefault="008601DD" w:rsidP="00E04BA7">
            <w:hyperlink r:id="rId10" w:history="1">
              <w:r w:rsidR="000A5C76" w:rsidRPr="00EA0847">
                <w:rPr>
                  <w:color w:val="0000FF"/>
                  <w:u w:val="single"/>
                </w:rPr>
                <w:t>http://libguides.gatech.edu/content.php?pid=123776&amp;sid=1294612</w:t>
              </w:r>
            </w:hyperlink>
          </w:p>
          <w:p w:rsidR="000A5C76" w:rsidRPr="005F55C0" w:rsidRDefault="000A5C76" w:rsidP="00E04BA7"/>
        </w:tc>
        <w:tc>
          <w:tcPr>
            <w:tcW w:w="2520" w:type="dxa"/>
            <w:tcBorders>
              <w:top w:val="single" w:sz="12" w:space="0" w:color="auto"/>
            </w:tcBorders>
          </w:tcPr>
          <w:p w:rsidR="000A5C76" w:rsidRPr="005F55C0" w:rsidRDefault="000A5C76" w:rsidP="00E04BA7">
            <w:r>
              <w:t>Georgia Tech B</w:t>
            </w:r>
            <w:r w:rsidR="00FE0308">
              <w:t xml:space="preserve">est Practices: Documentation </w:t>
            </w:r>
            <w:r>
              <w:t>and Metadata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A5C76" w:rsidRDefault="000A5C76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A5C76" w:rsidRDefault="000A5C76"/>
        </w:tc>
      </w:tr>
      <w:tr w:rsidR="000A5C76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A5C76" w:rsidRPr="00F063C1" w:rsidRDefault="000A5C76" w:rsidP="00B61771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Access and Sharing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A5C76" w:rsidRDefault="000A5C76"/>
        </w:tc>
        <w:tc>
          <w:tcPr>
            <w:tcW w:w="3299" w:type="dxa"/>
            <w:tcBorders>
              <w:top w:val="single" w:sz="12" w:space="0" w:color="auto"/>
            </w:tcBorders>
          </w:tcPr>
          <w:p w:rsidR="000A5C76" w:rsidRDefault="008601DD" w:rsidP="00E04BA7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1" w:history="1">
              <w:r w:rsidR="000A5C76" w:rsidRPr="00EA0847">
                <w:rPr>
                  <w:color w:val="0000FF"/>
                  <w:u w:val="single"/>
                </w:rPr>
                <w:t>http://libguides.gatech.edu/content.php?pid=123776&amp;sid=3076511</w:t>
              </w:r>
            </w:hyperlink>
          </w:p>
          <w:p w:rsidR="000A5C76" w:rsidRDefault="000A5C76" w:rsidP="00E04BA7"/>
        </w:tc>
        <w:tc>
          <w:tcPr>
            <w:tcW w:w="2520" w:type="dxa"/>
            <w:tcBorders>
              <w:top w:val="single" w:sz="12" w:space="0" w:color="auto"/>
            </w:tcBorders>
          </w:tcPr>
          <w:p w:rsidR="000A5C76" w:rsidRDefault="000A5C76" w:rsidP="00E04BA7">
            <w:r>
              <w:t xml:space="preserve">Georgia Tech Best Practices: Access and Sharing Policy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A5C76" w:rsidRDefault="000A5C76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A5C76" w:rsidRDefault="000A5C76"/>
        </w:tc>
      </w:tr>
      <w:tr w:rsidR="000A5C76" w:rsidTr="00814B30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A5C76" w:rsidRPr="00F063C1" w:rsidRDefault="000A5C76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and Provisions for Re-use, Re-distribu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A5C76" w:rsidRDefault="000A5C76"/>
        </w:tc>
        <w:tc>
          <w:tcPr>
            <w:tcW w:w="3299" w:type="dxa"/>
            <w:tcBorders>
              <w:top w:val="single" w:sz="12" w:space="0" w:color="auto"/>
            </w:tcBorders>
          </w:tcPr>
          <w:p w:rsidR="000A5C76" w:rsidRDefault="008601DD" w:rsidP="00E04BA7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2" w:history="1">
              <w:r w:rsidR="000A5C76" w:rsidRPr="00EA0847">
                <w:rPr>
                  <w:color w:val="0000FF"/>
                  <w:u w:val="single"/>
                </w:rPr>
                <w:t>http://libguides.gatech.edu/content.php?pid=123776&amp;sid=3076511</w:t>
              </w:r>
            </w:hyperlink>
          </w:p>
          <w:p w:rsidR="000A5C76" w:rsidRDefault="000A5C76" w:rsidP="00E04BA7"/>
        </w:tc>
        <w:tc>
          <w:tcPr>
            <w:tcW w:w="2520" w:type="dxa"/>
            <w:tcBorders>
              <w:top w:val="single" w:sz="12" w:space="0" w:color="auto"/>
            </w:tcBorders>
          </w:tcPr>
          <w:p w:rsidR="000A5C76" w:rsidRDefault="000A5C76" w:rsidP="00E04BA7">
            <w:r>
              <w:t xml:space="preserve">Georgia Tech Best Practices: Access and Sharing Policy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A5C76" w:rsidRDefault="000A5C76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A5C76" w:rsidRDefault="000A5C76"/>
        </w:tc>
      </w:tr>
      <w:tr w:rsidR="000A5C76" w:rsidTr="00587E3C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A5C76" w:rsidRDefault="000A5C76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lans for Archiving and Preservation of Access</w:t>
            </w:r>
          </w:p>
          <w:p w:rsidR="000A5C76" w:rsidRPr="00F063C1" w:rsidRDefault="000A5C76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0A5C76" w:rsidRDefault="000A5C76"/>
        </w:tc>
        <w:tc>
          <w:tcPr>
            <w:tcW w:w="3299" w:type="dxa"/>
            <w:tcBorders>
              <w:top w:val="single" w:sz="12" w:space="0" w:color="auto"/>
            </w:tcBorders>
          </w:tcPr>
          <w:p w:rsidR="000A5C76" w:rsidRDefault="008601DD" w:rsidP="00E04BA7">
            <w:hyperlink r:id="rId13" w:history="1">
              <w:r w:rsidR="000A5C76" w:rsidRPr="00EA0847">
                <w:rPr>
                  <w:color w:val="0000FF"/>
                  <w:u w:val="single"/>
                </w:rPr>
                <w:t>http://libguides.gatech.edu/content.php?pid=123776&amp;sid=1333014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A5C76" w:rsidRPr="005F55C0" w:rsidRDefault="000A5C76" w:rsidP="00E04BA7">
            <w:r>
              <w:t>Georgia Tech Best Practices: Archiving and Preservation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A5C76" w:rsidRPr="007930B5" w:rsidRDefault="0002318B" w:rsidP="00E04BA7">
            <w:pPr>
              <w:rPr>
                <w:rFonts w:cstheme="minorHAnsi"/>
              </w:rPr>
            </w:pPr>
            <w:r w:rsidRPr="00F14F89">
              <w:rPr>
                <w:rFonts w:cstheme="minorHAnsi"/>
                <w:shd w:val="clear" w:color="auto" w:fill="FFFFFF"/>
              </w:rPr>
              <w:t xml:space="preserve">Any dissertation and any sharable research data related to this project will be deposited into SMARTech, or Scholarly Materials And Research @ Georgia Tech. </w:t>
            </w:r>
            <w:r w:rsidRPr="00F14F89">
              <w:rPr>
                <w:rFonts w:cstheme="minorHAnsi"/>
                <w:shd w:val="clear" w:color="auto" w:fill="FFFFFF"/>
              </w:rPr>
              <w:lastRenderedPageBreak/>
              <w:t xml:space="preserve">SMARTech is a trusted digital repository that </w:t>
            </w:r>
            <w:r w:rsidRPr="00F14F89">
              <w:rPr>
                <w:rFonts w:cstheme="minorHAnsi"/>
                <w:color w:val="000000"/>
                <w:shd w:val="clear" w:color="auto" w:fill="FFFFFF"/>
              </w:rPr>
              <w:t xml:space="preserve">captures the intellectual output of the Institute in support of its teaching and research missions. </w:t>
            </w:r>
            <w:r>
              <w:rPr>
                <w:rFonts w:cstheme="minorHAnsi"/>
                <w:color w:val="000000"/>
                <w:shd w:val="clear" w:color="auto" w:fill="FFFFFF"/>
              </w:rPr>
              <w:t>Digital materials in the</w:t>
            </w:r>
            <w:r w:rsidRPr="00F14F89">
              <w:rPr>
                <w:rFonts w:cstheme="minorHAnsi"/>
                <w:color w:val="000000"/>
                <w:shd w:val="clear" w:color="auto" w:fill="FFFFFF"/>
              </w:rPr>
              <w:t xml:space="preserve"> repository 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are </w:t>
            </w:r>
            <w:r w:rsidRPr="00F14F89">
              <w:rPr>
                <w:rFonts w:cstheme="minorHAnsi"/>
                <w:color w:val="000000"/>
                <w:shd w:val="clear" w:color="auto" w:fill="FFFFFF"/>
              </w:rPr>
              <w:t>available to Georgia Tech and the world.</w:t>
            </w:r>
            <w:r w:rsidRPr="00F14F89">
              <w:rPr>
                <w:rFonts w:cstheme="minorHAnsi"/>
                <w:shd w:val="clear" w:color="auto" w:fill="FFFFFF"/>
              </w:rPr>
              <w:t xml:space="preserve"> All Georgia Tech dissertations are published via this mechanism, which is searchable through internet search engines such as Google. </w:t>
            </w:r>
            <w:r w:rsidRPr="00F14F89">
              <w:rPr>
                <w:rFonts w:cstheme="minorHAnsi"/>
                <w:color w:val="000000"/>
                <w:shd w:val="clear" w:color="auto" w:fill="FFFFFF"/>
              </w:rPr>
              <w:t>The Library and SMARTech are committed to adhering to the best practices of the profession applying to digital preservation.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A5C76" w:rsidRDefault="000A5C76" w:rsidP="00E04BA7">
            <w:r>
              <w:lastRenderedPageBreak/>
              <w:t xml:space="preserve">In the case that NSF or other organizations do not maintain a data archive or repository that would accept your research data, Georgia Tech allows researchers to deposit their data in their institutional </w:t>
            </w:r>
            <w:r>
              <w:lastRenderedPageBreak/>
              <w:t xml:space="preserve">repository, SMARTech. </w:t>
            </w:r>
            <w:r w:rsidR="00AD550D">
              <w:t>If you plan on using SMARTech, consider adapting the suggested answer to complete this section, in addition to your respons</w:t>
            </w:r>
            <w:bookmarkStart w:id="0" w:name="_GoBack"/>
            <w:bookmarkEnd w:id="0"/>
            <w:r w:rsidR="00AD550D">
              <w:t>es to the other questions. Please contact the Research Data Librarian at the Georgia Tech Library (</w:t>
            </w:r>
            <w:hyperlink r:id="rId14" w:history="1">
              <w:r w:rsidR="00AD550D">
                <w:rPr>
                  <w:rStyle w:val="Hyperlink"/>
                </w:rPr>
                <w:t>lizzy.rolando@library.gatech.edu</w:t>
              </w:r>
            </w:hyperlink>
            <w:r w:rsidR="00AD550D">
              <w:t xml:space="preserve"> or 404-385-3706) if you plan to use SMARTech, or if you have any questions.</w:t>
            </w: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DD" w:rsidRDefault="008601DD" w:rsidP="00675F0D">
      <w:pPr>
        <w:spacing w:after="0" w:line="240" w:lineRule="auto"/>
      </w:pPr>
      <w:r>
        <w:separator/>
      </w:r>
    </w:p>
  </w:endnote>
  <w:endnote w:type="continuationSeparator" w:id="0">
    <w:p w:rsidR="008601DD" w:rsidRDefault="008601DD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D658C5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AD55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DD" w:rsidRDefault="008601DD" w:rsidP="00675F0D">
      <w:pPr>
        <w:spacing w:after="0" w:line="240" w:lineRule="auto"/>
      </w:pPr>
      <w:r>
        <w:separator/>
      </w:r>
    </w:p>
  </w:footnote>
  <w:footnote w:type="continuationSeparator" w:id="0">
    <w:p w:rsidR="008601DD" w:rsidRDefault="008601DD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2318B"/>
    <w:rsid w:val="00047ACA"/>
    <w:rsid w:val="0005476C"/>
    <w:rsid w:val="00066F00"/>
    <w:rsid w:val="000A5C76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601DD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D550D"/>
    <w:rsid w:val="00AE210E"/>
    <w:rsid w:val="00B27B8F"/>
    <w:rsid w:val="00B61771"/>
    <w:rsid w:val="00B64E36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DF1524"/>
    <w:rsid w:val="00E14A2D"/>
    <w:rsid w:val="00E202C8"/>
    <w:rsid w:val="00E328F0"/>
    <w:rsid w:val="00E44F30"/>
    <w:rsid w:val="00E63F00"/>
    <w:rsid w:val="00E77ABE"/>
    <w:rsid w:val="00E84542"/>
    <w:rsid w:val="00E95BD1"/>
    <w:rsid w:val="00E96CF5"/>
    <w:rsid w:val="00EA428C"/>
    <w:rsid w:val="00EF231A"/>
    <w:rsid w:val="00EF690C"/>
    <w:rsid w:val="00F04992"/>
    <w:rsid w:val="00F063C1"/>
    <w:rsid w:val="00F45D1A"/>
    <w:rsid w:val="00F90EA5"/>
    <w:rsid w:val="00FD532A"/>
    <w:rsid w:val="00FD7E26"/>
    <w:rsid w:val="00FE0308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guides.gatech.edu/content.php?pid=123776&amp;sid=133301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guides.gatech.edu/content.php?pid=123776&amp;sid=30765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guides.gatech.edu/content.php?pid=123776&amp;sid=307651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bguides.gatech.edu/content.php?pid=123776&amp;sid=12946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guides.gatech.edu/content.php?pid=123776&amp;sid=3067221" TargetMode="External"/><Relationship Id="rId14" Type="http://schemas.openxmlformats.org/officeDocument/2006/relationships/hyperlink" Target="mailto:lizzy.rolando@library.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DE23-9B35-41C5-BCEB-8B17D9F4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User</cp:lastModifiedBy>
  <cp:revision>2</cp:revision>
  <cp:lastPrinted>2012-09-12T13:48:00Z</cp:lastPrinted>
  <dcterms:created xsi:type="dcterms:W3CDTF">2012-11-08T13:39:00Z</dcterms:created>
  <dcterms:modified xsi:type="dcterms:W3CDTF">2012-11-08T13:39:00Z</dcterms:modified>
</cp:coreProperties>
</file>